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harts/chart281.xml" ContentType="application/vnd.openxmlformats-officedocument.drawingml.chart+xml"/>
  <Override PartName="/word/charts/chart280.xml" ContentType="application/vnd.openxmlformats-officedocument.drawingml.chart+xml"/>
  <Override PartName="/word/charts/chart279.xml" ContentType="application/vnd.openxmlformats-officedocument.drawingml.chart+xml"/>
  <Override PartName="/word/charts/chart278.xml" ContentType="application/vnd.openxmlformats-officedocument.drawingml.chart+xml"/>
  <Override PartName="/word/charts/chart277.xml" ContentType="application/vnd.openxmlformats-officedocument.drawingml.chart+xml"/>
  <Override PartName="/word/charts/chart276.xml" ContentType="application/vnd.openxmlformats-officedocument.drawingml.chart+xml"/>
  <Override PartName="/word/charts/chart275.xml" ContentType="application/vnd.openxmlformats-officedocument.drawingml.chart+xml"/>
  <Override PartName="/word/charts/chart274.xml" ContentType="application/vnd.openxmlformats-officedocument.drawingml.chart+xml"/>
  <Override PartName="/word/media/image294.emf" ContentType="image/x-emf"/>
  <Override PartName="/word/media/image293.emf" ContentType="image/x-emf"/>
  <Override PartName="/word/media/image292.emf" ContentType="image/x-emf"/>
  <Override PartName="/word/media/image291.emf" ContentType="image/x-emf"/>
  <Override PartName="/word/media/image290.emf" ContentType="image/x-emf"/>
  <Override PartName="/word/media/image289.emf" ContentType="image/x-emf"/>
  <Override PartName="/word/media/image288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столько же, сколько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Идея метода заключается в разложении матрицы коэффициентов на произведение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0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0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При прямом ходе в процессе итерации по столбцам тот процесс, на котором хранится текущий столбец, рассчитывает vecW и рассылает его, после чего параллельно производится изменение всех столбцов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 xml:space="preserve">При обратном ходе итерация по столбцом происходит, соответственно, в обратном направлении. Предварительно всем процессам рассылается вектор значений правого столбца. 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Вначале вычисляется последний элемент вектора решения, в дальнейшем для вычисления соответствующего элемента решения процесс, содержащий соответствующий столбец, получает сумму произведений всех более правых элементов данной строки, умноженных на соответствующие элементы вектора решения, вычитает её из правого столбца и делит на соответствующий вычисляемому элементу решения элемент столбц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Таким образом, в итоге мы получаем все элементы вектора решений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1000:</w:t>
      </w:r>
    </w:p>
    <w:p>
      <w:pPr>
        <w:pStyle w:val="Normal"/>
        <w:rPr/>
      </w:pPr>
      <w:r>
        <w:rPr/>
        <w:drawing>
          <wp:inline distT="0" distB="0" distL="0" distR="0">
            <wp:extent cx="5617210" cy="3317240"/>
            <wp:effectExtent l="0" t="0" r="0" b="0"/>
            <wp:docPr id="1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0160</wp:posOffset>
            </wp:positionH>
            <wp:positionV relativeFrom="paragraph">
              <wp:posOffset>89535</wp:posOffset>
            </wp:positionV>
            <wp:extent cx="3644900" cy="1950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634105</wp:posOffset>
            </wp:positionH>
            <wp:positionV relativeFrom="paragraph">
              <wp:posOffset>89535</wp:posOffset>
            </wp:positionV>
            <wp:extent cx="1822450" cy="195072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74385" cy="3866515"/>
            <wp:effectExtent l="0" t="0" r="0" b="0"/>
            <wp:docPr id="2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76315" cy="3073400"/>
            <wp:effectExtent l="0" t="0" r="0" b="0"/>
            <wp:docPr id="3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2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6477635" cy="4092575"/>
            <wp:effectExtent l="0" t="0" r="0" b="0"/>
            <wp:docPr id="4" name="Objec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7940</wp:posOffset>
            </wp:positionH>
            <wp:positionV relativeFrom="paragraph">
              <wp:posOffset>140970</wp:posOffset>
            </wp:positionV>
            <wp:extent cx="3644900" cy="195072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672205</wp:posOffset>
            </wp:positionH>
            <wp:positionV relativeFrom="paragraph">
              <wp:posOffset>140970</wp:posOffset>
            </wp:positionV>
            <wp:extent cx="1822450" cy="195072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5" name="Object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4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5705475" cy="3003550"/>
            <wp:effectExtent l="0" t="0" r="0" b="0"/>
            <wp:docPr id="6" name="Object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8890</wp:posOffset>
            </wp:positionH>
            <wp:positionV relativeFrom="paragraph">
              <wp:posOffset>131445</wp:posOffset>
            </wp:positionV>
            <wp:extent cx="3644900" cy="195072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653155</wp:posOffset>
            </wp:positionH>
            <wp:positionV relativeFrom="paragraph">
              <wp:posOffset>131445</wp:posOffset>
            </wp:positionV>
            <wp:extent cx="1822450" cy="195072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5715000" cy="3455670"/>
            <wp:effectExtent l="0" t="0" r="0" b="0"/>
            <wp:docPr id="7" name="Object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Normal"/>
        <w:pageBreakBefore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6339205" cy="3241675"/>
            <wp:effectExtent l="0" t="0" r="0" b="0"/>
            <wp:docPr id="8" name="Object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pageBreakBefore/>
        <w:jc w:val="center"/>
        <w:rPr>
          <w:b/>
          <w:sz w:val="32"/>
          <w:lang w:val="ru-RU" w:eastAsia="zxx" w:bidi="zxx"/>
        </w:rPr>
      </w:pPr>
      <w:r>
        <w:rPr>
          <w:b/>
          <w:sz w:val="32"/>
          <w:lang w:val="ru-RU" w:eastAsia="zxx" w:bidi="zxx"/>
        </w:rPr>
        <w:t>Выводы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Распараллеливание задачи поиска решения СЛАУ методом отражений достаточно имеет заметную эффективность.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Также можно заметить, что эффективность, особенно на большом числе процессоров, повышается с увеличением размера матриц, причём с коэффициентом около 1,5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88.wmf"/><Relationship Id="rId3" Type="http://schemas.openxmlformats.org/officeDocument/2006/relationships/image" Target="media/image289.emf"/><Relationship Id="rId4" Type="http://schemas.openxmlformats.org/officeDocument/2006/relationships/image" Target="media/image290.emf"/><Relationship Id="rId5" Type="http://schemas.openxmlformats.org/officeDocument/2006/relationships/chart" Target="charts/chart274.xml"/><Relationship Id="rId6" Type="http://schemas.openxmlformats.org/officeDocument/2006/relationships/chart" Target="charts/chart275.xml"/><Relationship Id="rId7" Type="http://schemas.openxmlformats.org/officeDocument/2006/relationships/chart" Target="charts/chart276.xml"/><Relationship Id="rId8" Type="http://schemas.openxmlformats.org/officeDocument/2006/relationships/image" Target="media/image291.emf"/><Relationship Id="rId9" Type="http://schemas.openxmlformats.org/officeDocument/2006/relationships/image" Target="media/image292.emf"/><Relationship Id="rId10" Type="http://schemas.openxmlformats.org/officeDocument/2006/relationships/chart" Target="charts/chart277.xml"/><Relationship Id="rId11" Type="http://schemas.openxmlformats.org/officeDocument/2006/relationships/chart" Target="charts/chart278.xml"/><Relationship Id="rId12" Type="http://schemas.openxmlformats.org/officeDocument/2006/relationships/image" Target="media/image293.emf"/><Relationship Id="rId13" Type="http://schemas.openxmlformats.org/officeDocument/2006/relationships/image" Target="media/image294.emf"/><Relationship Id="rId14" Type="http://schemas.openxmlformats.org/officeDocument/2006/relationships/chart" Target="charts/chart279.xml"/><Relationship Id="rId15" Type="http://schemas.openxmlformats.org/officeDocument/2006/relationships/chart" Target="charts/chart280.xml"/><Relationship Id="rId16" Type="http://schemas.openxmlformats.org/officeDocument/2006/relationships/chart" Target="charts/chart28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chart27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220</c:v>
                </c:pt>
                <c:pt idx="1">
                  <c:v>119988</c:v>
                </c:pt>
                <c:pt idx="2">
                  <c:v>60431.3</c:v>
                </c:pt>
                <c:pt idx="3">
                  <c:v>30619</c:v>
                </c:pt>
                <c:pt idx="4">
                  <c:v>15708.6</c:v>
                </c:pt>
                <c:pt idx="5">
                  <c:v>8256.26</c:v>
                </c:pt>
                <c:pt idx="6">
                  <c:v>4535.27</c:v>
                </c:pt>
                <c:pt idx="7">
                  <c:v>2670.52</c:v>
                </c:pt>
                <c:pt idx="8">
                  <c:v>1737.63</c:v>
                </c:pt>
                <c:pt idx="9">
                  <c:v>1281.94</c:v>
                </c:pt>
                <c:pt idx="10">
                  <c:v>1038.27</c:v>
                </c:pt>
              </c:numCache>
            </c:numRef>
          </c:yVal>
        </c:ser>
        <c:axId val="612195"/>
        <c:axId val="87597993"/>
      </c:scatterChart>
      <c:valAx>
        <c:axId val="612195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7597993"/>
        <c:crossesAt val="0"/>
      </c:valAx>
      <c:valAx>
        <c:axId val="87597993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12195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7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27.945</c:v>
                </c:pt>
                <c:pt idx="1">
                  <c:v>119.215</c:v>
                </c:pt>
                <c:pt idx="2">
                  <c:v>64.4721</c:v>
                </c:pt>
                <c:pt idx="3">
                  <c:v>35.3589</c:v>
                </c:pt>
                <c:pt idx="4">
                  <c:v>21.5097</c:v>
                </c:pt>
                <c:pt idx="5">
                  <c:v>14.6515</c:v>
                </c:pt>
                <c:pt idx="6">
                  <c:v>10.9817</c:v>
                </c:pt>
                <c:pt idx="7">
                  <c:v>9.37946</c:v>
                </c:pt>
                <c:pt idx="8">
                  <c:v>9.91411</c:v>
                </c:pt>
                <c:pt idx="9">
                  <c:v>10.3849</c:v>
                </c:pt>
                <c:pt idx="10">
                  <c:v>12.8516</c:v>
                </c:pt>
              </c:numCache>
            </c:numRef>
          </c:yVal>
        </c:ser>
        <c:axId val="50917674"/>
        <c:axId val="70533082"/>
      </c:scatterChart>
      <c:valAx>
        <c:axId val="50917674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0533082"/>
        <c:crossesAt val="0"/>
      </c:valAx>
      <c:valAx>
        <c:axId val="7053308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091767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7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Total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447.945</c:v>
                </c:pt>
                <c:pt idx="1">
                  <c:v>120107.215</c:v>
                </c:pt>
                <c:pt idx="2">
                  <c:v>60495.7721</c:v>
                </c:pt>
                <c:pt idx="3">
                  <c:v>30654.3589</c:v>
                </c:pt>
                <c:pt idx="4">
                  <c:v>15730.1097</c:v>
                </c:pt>
                <c:pt idx="5">
                  <c:v>8270.9115</c:v>
                </c:pt>
                <c:pt idx="6">
                  <c:v>4546.2517</c:v>
                </c:pt>
                <c:pt idx="7">
                  <c:v>2679.89946</c:v>
                </c:pt>
                <c:pt idx="8">
                  <c:v>1747.54411</c:v>
                </c:pt>
                <c:pt idx="9">
                  <c:v>1292.3249</c:v>
                </c:pt>
                <c:pt idx="10">
                  <c:v>1051.1216</c:v>
                </c:pt>
              </c:numCache>
            </c:numRef>
          </c:yVal>
        </c:ser>
        <c:axId val="52023585"/>
        <c:axId val="3395747"/>
      </c:scatterChart>
      <c:valAx>
        <c:axId val="52023585"/>
        <c:scaling>
          <c:orientation val="minMax"/>
          <c:logBase val="10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395747"/>
        <c:crossesAt val="0"/>
      </c:valAx>
      <c:valAx>
        <c:axId val="3395747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Total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2023585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7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906.013</c:v>
                </c:pt>
                <c:pt idx="1">
                  <c:v>467.104</c:v>
                </c:pt>
                <c:pt idx="2">
                  <c:v>246.915</c:v>
                </c:pt>
                <c:pt idx="3">
                  <c:v>126.816</c:v>
                </c:pt>
                <c:pt idx="4">
                  <c:v>70.4205</c:v>
                </c:pt>
                <c:pt idx="5">
                  <c:v>43.26</c:v>
                </c:pt>
                <c:pt idx="6">
                  <c:v>28.8484</c:v>
                </c:pt>
                <c:pt idx="7">
                  <c:v>21.9856</c:v>
                </c:pt>
                <c:pt idx="8">
                  <c:v>20.1307</c:v>
                </c:pt>
                <c:pt idx="9">
                  <c:v>19.3192</c:v>
                </c:pt>
                <c:pt idx="10">
                  <c:v>21.5064</c:v>
                </c:pt>
              </c:numCache>
            </c:numRef>
          </c:yVal>
        </c:ser>
        <c:axId val="13321343"/>
        <c:axId val="95476122"/>
      </c:scatterChart>
      <c:valAx>
        <c:axId val="13321343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5476122"/>
        <c:crossesAt val="0"/>
      </c:valAx>
      <c:valAx>
        <c:axId val="9547612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3321343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7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5962268489841</c:v>
                </c:pt>
                <c:pt idx="2">
                  <c:v>0.995063856538322</c:v>
                </c:pt>
                <c:pt idx="3">
                  <c:v>0.987659325458931</c:v>
                </c:pt>
                <c:pt idx="4">
                  <c:v>0.974567528393169</c:v>
                </c:pt>
                <c:pt idx="5">
                  <c:v>0.94931474731382</c:v>
                </c:pt>
                <c:pt idx="6">
                  <c:v>0.903705600585997</c:v>
                </c:pt>
                <c:pt idx="7">
                  <c:v>0.822313264043238</c:v>
                </c:pt>
                <c:pt idx="8">
                  <c:v>0.697141716851204</c:v>
                </c:pt>
                <c:pt idx="9">
                  <c:v>0.534867453084416</c:v>
                </c:pt>
                <c:pt idx="10">
                  <c:v>0.364387009772991</c:v>
                </c:pt>
              </c:numCache>
            </c:numRef>
          </c:yVal>
        </c:ser>
        <c:axId val="93130747"/>
        <c:axId val="84572763"/>
      </c:scatterChart>
      <c:valAx>
        <c:axId val="93130747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4572763"/>
        <c:crossesAt val="0"/>
      </c:valAx>
      <c:valAx>
        <c:axId val="8457276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3130747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7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431.038408436</c:v>
                </c:pt>
                <c:pt idx="1">
                  <c:v>719.476324</c:v>
                </c:pt>
                <c:pt idx="2">
                  <c:v>375.118</c:v>
                </c:pt>
                <c:pt idx="3">
                  <c:v>193.152</c:v>
                </c:pt>
                <c:pt idx="4">
                  <c:v>97.683</c:v>
                </c:pt>
                <c:pt idx="5">
                  <c:v>49.4782</c:v>
                </c:pt>
                <c:pt idx="6">
                  <c:v>25.3368</c:v>
                </c:pt>
                <c:pt idx="7">
                  <c:v>13.3315</c:v>
                </c:pt>
                <c:pt idx="8">
                  <c:v>7.27712</c:v>
                </c:pt>
                <c:pt idx="9">
                  <c:v>4.28059</c:v>
                </c:pt>
                <c:pt idx="10">
                  <c:v>2.78348</c:v>
                </c:pt>
              </c:numCache>
            </c:numRef>
          </c:yVal>
        </c:ser>
        <c:axId val="12329322"/>
        <c:axId val="74805555"/>
      </c:scatterChart>
      <c:valAx>
        <c:axId val="12329322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4805555"/>
        <c:crossesAt val="0"/>
      </c:valAx>
      <c:valAx>
        <c:axId val="74805555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2329322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8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0.337209448851364</c:v>
                </c:pt>
                <c:pt idx="1">
                  <c:v>0.174614053567357</c:v>
                </c:pt>
                <c:pt idx="2">
                  <c:v>0.0944322</c:v>
                </c:pt>
                <c:pt idx="3">
                  <c:v>0.0484604</c:v>
                </c:pt>
                <c:pt idx="4">
                  <c:v>0.026403</c:v>
                </c:pt>
                <c:pt idx="5">
                  <c:v>0.0142558</c:v>
                </c:pt>
                <c:pt idx="6">
                  <c:v>0.00879377</c:v>
                </c:pt>
                <c:pt idx="7">
                  <c:v>0.00581477</c:v>
                </c:pt>
                <c:pt idx="8">
                  <c:v>0.00476496</c:v>
                </c:pt>
                <c:pt idx="9">
                  <c:v>0.00404824</c:v>
                </c:pt>
                <c:pt idx="10">
                  <c:v>0.00401517</c:v>
                </c:pt>
              </c:numCache>
            </c:numRef>
          </c:yVal>
        </c:ser>
        <c:axId val="18980212"/>
        <c:axId val="46900686"/>
      </c:scatterChart>
      <c:valAx>
        <c:axId val="18980212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46900686"/>
        <c:crossesAt val="0"/>
      </c:valAx>
      <c:valAx>
        <c:axId val="4690068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18980212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28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4492984165545</c:v>
                </c:pt>
                <c:pt idx="2">
                  <c:v>0.953710148603154</c:v>
                </c:pt>
                <c:pt idx="3">
                  <c:v>0.926094854355774</c:v>
                </c:pt>
                <c:pt idx="4">
                  <c:v>0.915582056291995</c:v>
                </c:pt>
                <c:pt idx="5">
                  <c:v>0.903783967392089</c:v>
                </c:pt>
                <c:pt idx="6">
                  <c:v>0.882411524164928</c:v>
                </c:pt>
                <c:pt idx="7">
                  <c:v>0.838446284545881</c:v>
                </c:pt>
                <c:pt idx="8">
                  <c:v>0.767838415201042</c:v>
                </c:pt>
                <c:pt idx="9">
                  <c:v>0.652483441328141</c:v>
                </c:pt>
                <c:pt idx="10">
                  <c:v>0.501463739519475</c:v>
                </c:pt>
              </c:numCache>
            </c:numRef>
          </c:yVal>
        </c:ser>
        <c:axId val="37123849"/>
        <c:axId val="67694684"/>
      </c:scatterChart>
      <c:valAx>
        <c:axId val="37123849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7694684"/>
        <c:crossesAt val="0"/>
      </c:valAx>
      <c:valAx>
        <c:axId val="6769468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7123849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